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C030041_1_1374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edb4e19c06c40e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GAC03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C03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C-03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edb4e19c06c40e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